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367033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FC432E" w:rsidRPr="00EC65BD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0F5E7C6" w:rsidR="005C2EC8" w:rsidRPr="00AB3E99" w:rsidRDefault="00885851" w:rsidP="0088585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246029" w:rsidRPr="0024602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ерес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p w14:paraId="0BBC5FBC" w14:textId="27125958" w:rsidR="00183730" w:rsidRDefault="00D74F6B" w:rsidP="00183730">
      <w:pPr>
        <w:pStyle w:val="--12"/>
      </w:pPr>
      <w:r>
        <w:t xml:space="preserve">За даними Державної служби </w:t>
      </w:r>
      <w:r w:rsidR="00B9145C">
        <w:t xml:space="preserve">статистики </w:t>
      </w:r>
      <w:r>
        <w:t xml:space="preserve">України, </w:t>
      </w:r>
      <w:r w:rsidR="00B9145C">
        <w:t>і</w:t>
      </w:r>
      <w:r w:rsidR="00EE2656" w:rsidRPr="0081782B">
        <w:rPr>
          <w:rFonts w:ascii="Calibri" w:hAnsi="Calibri"/>
        </w:rPr>
        <w:t xml:space="preserve">нфляція на споживчому ринку </w:t>
      </w:r>
      <w:r>
        <w:t>у вересні 20</w:t>
      </w:r>
      <w:r w:rsidR="00EE2656">
        <w:t>2</w:t>
      </w:r>
      <w:r>
        <w:t xml:space="preserve">5р. порівняно </w:t>
      </w:r>
      <w:r w:rsidR="00EF44E2">
        <w:t>і</w:t>
      </w:r>
      <w:r>
        <w:t xml:space="preserve">з серпнем 2025р. в області </w:t>
      </w:r>
      <w:r w:rsidR="00EE2656">
        <w:t>становила 0,5%</w:t>
      </w:r>
      <w:r w:rsidR="008E6A13">
        <w:t>, з початку року – 7,1%, в Україні – 0,3% та 6,4% відповідно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0A7A5FE3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64A3F984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DCF561B" w14:textId="77777777" w:rsidR="008E6A13" w:rsidRDefault="008E6A13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14BCEA4A" w:rsidR="00464B9F" w:rsidRDefault="008E6A13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Вересень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3DAF6A8F" w:rsidR="00464B9F" w:rsidRDefault="008E6A13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D6886CF" w:rsidR="00464B9F" w:rsidRDefault="00F4211F" w:rsidP="008E6A13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8E6A1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4710D42D" w:rsidR="00464B9F" w:rsidRDefault="00020B7E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444896C1" w:rsidR="00464B9F" w:rsidRDefault="003F5244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1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BA8972A" w:rsidR="00464B9F" w:rsidRDefault="00020B7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FCC442E" w:rsidR="00464B9F" w:rsidRDefault="003F524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DBC17C6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4A6058E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73E8E7F5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6D40491F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3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4917AAD3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6421FF9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5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2C012E34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41D17B15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4565AA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1C6BB67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9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3FE0A9BC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6B44956D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28DC6ECF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1256365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0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2B93C90D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5262E9A4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F94C6FF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7AA0B2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6,3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9A3053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117A9117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E0C145B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61CE27E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2075A6D3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5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D29CC0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7,5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5C8DB63B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5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3A42B5B1" w:rsidR="00464B9F" w:rsidRDefault="0075552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3F5244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9,1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4394DD82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C503C24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2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102A988" w:rsidR="00464B9F" w:rsidRDefault="00020B7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7D1FF5B6" w:rsidR="00464B9F" w:rsidRDefault="003F524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2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1E2E9010" w:rsidR="00464B9F" w:rsidRDefault="00020B7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E222FA4" w:rsidR="00464B9F" w:rsidRDefault="003F524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8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7B597E7D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108A8F68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35688F5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2EAC40AE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19D0E91C" w:rsidR="0037204B" w:rsidRDefault="00020B7E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213A1A05" w:rsidR="0037204B" w:rsidRDefault="003F524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020B7E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020B7E" w:rsidRDefault="00020B7E" w:rsidP="00020B7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274C8120" w:rsidR="00020B7E" w:rsidRDefault="00020B7E" w:rsidP="00020B7E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Верес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020B7E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020B7E" w:rsidRDefault="00020B7E" w:rsidP="00020B7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200CC92E" w:rsidR="00020B7E" w:rsidRDefault="00020B7E" w:rsidP="00020B7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1A0B7442" w:rsidR="00020B7E" w:rsidRDefault="00792000" w:rsidP="00020B7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7E8BA34C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D04FE3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E04896E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539A74DA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1F190D51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6781B159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1F20936D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57DA195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3FC47C83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6FACD3CD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6FE9851A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54465748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CA43CA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298F5015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3B745B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9FFF0D2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8F9FA68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AC69528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90856E7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5F551CE2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1FFA9DB5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5F4205F5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4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6C80EEA9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02EB6B83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3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950B54B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1C883C76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7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1847C74E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3184335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14B5B2A3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37B365FB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1992CCA4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85C16F0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2FC1769D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FE8DD56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2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2BF02001" w:rsidR="00B128E5" w:rsidRDefault="00020B7E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38018AA" w:rsidR="00B128E5" w:rsidRDefault="003F524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36089E54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043F054F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5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03AEDFCD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00BB491F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66CC626F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2BF0DE30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49E9278C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5288AC8E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09EFCEE" w:rsidR="00B128E5" w:rsidRDefault="00020B7E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6050B61D" w:rsidR="00B128E5" w:rsidRDefault="003F524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</w:tbl>
    <w:p w14:paraId="0E04B9AA" w14:textId="77777777" w:rsidR="006E3757" w:rsidRPr="00EF44E2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6CDD67B5" w14:textId="24BDE1C0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2C066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</w:t>
            </w:r>
            <w:r w:rsidR="002F51CB">
              <w:rPr>
                <w:rFonts w:ascii="Calibri" w:hAnsi="Calibri"/>
                <w:color w:val="22517D"/>
                <w:sz w:val="22"/>
                <w:szCs w:val="22"/>
              </w:rPr>
              <w:t xml:space="preserve">області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у вересні </w:t>
            </w:r>
            <w:proofErr w:type="spellStart"/>
            <w:r>
              <w:rPr>
                <w:rFonts w:ascii="Calibri" w:hAnsi="Calibri"/>
                <w:color w:val="22517D"/>
                <w:sz w:val="22"/>
                <w:szCs w:val="22"/>
              </w:rPr>
              <w:t>п.р</w:t>
            </w:r>
            <w:proofErr w:type="spellEnd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. порівняно з попереднім місяцем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продукти харчування та безалкогольні напої знизилися </w:t>
            </w:r>
            <w:r w:rsidR="000C3CC4">
              <w:rPr>
                <w:rFonts w:ascii="Calibri" w:hAnsi="Calibri"/>
                <w:color w:val="22517D"/>
                <w:sz w:val="22"/>
                <w:szCs w:val="22"/>
              </w:rPr>
              <w:t xml:space="preserve">      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на 0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 Найбільше (на 1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31492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) подешевшали фрукти та овочі. На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 знизилися ціни на яйця, цукор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рис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, макаронні вироби, масло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на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безалкогольні напої,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сало,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 xml:space="preserve">молоко та 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>молочн</w:t>
            </w:r>
            <w:r w:rsidR="00DF4FF2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 xml:space="preserve"> продук</w:t>
            </w:r>
            <w:r w:rsidR="00DF4FF2">
              <w:rPr>
                <w:rFonts w:ascii="Calibri" w:hAnsi="Calibri"/>
                <w:color w:val="22517D"/>
                <w:sz w:val="22"/>
                <w:szCs w:val="22"/>
              </w:rPr>
              <w:t>ти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риба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укти з риби, м’ясо та м’ясопродукти,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соняшникова олія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хліб. </w:t>
            </w:r>
          </w:p>
          <w:p w14:paraId="04E06C17" w14:textId="77777777" w:rsidR="000373EF" w:rsidRPr="00F021A5" w:rsidRDefault="000373EF" w:rsidP="000373E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lang w:val="ru-RU"/>
              </w:rPr>
            </w:pPr>
          </w:p>
          <w:p w14:paraId="309F6009" w14:textId="6BF562F3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Ціни на алкогольні напої та тютюнові вироби підвищилися на 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у </w:t>
            </w:r>
            <w:proofErr w:type="spellStart"/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на тютюнові вироби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, алкогольні напої – на 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D33FD27" w14:textId="77777777" w:rsidR="000373EF" w:rsidRPr="00F021A5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7E83B0BC" w14:textId="7D324C93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Одяг і взуття подорожчали</w:t>
            </w:r>
            <w:r w:rsidRPr="002C06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одяг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, взуття – на 7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1D2007F9" w14:textId="77777777" w:rsidR="000373EF" w:rsidRPr="00F021A5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12C0477A" w14:textId="113F83CF" w:rsidR="00EF44E2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44E2">
              <w:rPr>
                <w:rFonts w:ascii="Calibri" w:hAnsi="Calibri"/>
                <w:color w:val="22517D"/>
                <w:sz w:val="22"/>
                <w:szCs w:val="22"/>
              </w:rPr>
              <w:t xml:space="preserve">Підвищенн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цін (тарифів) на житло, воду, електроенергію, газ та інші види палива на 0,3% відбулося за рахунок подорожчання оренди житла на 2,3%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матеріалів для утримання і ремонту житла 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а 1,5%.</w:t>
            </w:r>
          </w:p>
          <w:p w14:paraId="74AEF551" w14:textId="77777777" w:rsidR="00EF44E2" w:rsidRPr="00F021A5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70DE8FAE" w14:textId="71FD6E58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8"/>
                <w:szCs w:val="28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Послуги освіти подорожчали на 1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а саме: вищої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середньої – на 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1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21E4846C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6D0A36A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D19F931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301B055D" w14:textId="77777777" w:rsidR="00183730" w:rsidRDefault="00183730" w:rsidP="00183730">
      <w:pPr>
        <w:pStyle w:val="--12"/>
        <w:ind w:firstLine="0"/>
      </w:pPr>
    </w:p>
    <w:p w14:paraId="7879A4EA" w14:textId="77777777" w:rsidR="00EC65BD" w:rsidRDefault="00EC65BD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75A6B369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1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79</w:t>
            </w:r>
            <w:r w:rsidR="00851F88" w:rsidRPr="00DF4F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20</w:t>
            </w:r>
            <w:r w:rsidR="00851F88" w:rsidRPr="00DF4F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93</w:t>
            </w:r>
            <w:r w:rsidR="002F7990"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</w:p>
          <w:p w14:paraId="6D856E62" w14:textId="77777777" w:rsidR="00612063" w:rsidRPr="00356050" w:rsidRDefault="00612063" w:rsidP="00612063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</w:t>
            </w:r>
            <w:r w:rsidRPr="009D7950">
              <w:rPr>
                <w:rFonts w:ascii="Calibri Light" w:hAnsi="Calibri Light" w:cs="Calibri Light"/>
                <w:color w:val="767171" w:themeColor="background2" w:themeShade="80"/>
                <w:sz w:val="20"/>
                <w:szCs w:val="20"/>
              </w:rPr>
              <w:t xml:space="preserve">: </w:t>
            </w:r>
            <w:hyperlink r:id="rId28" w:history="1">
              <w:r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</w:rPr>
                <w:t>http</w:t>
              </w:r>
              <w:r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  <w:lang w:val="en-US"/>
                </w:rPr>
                <w:t>s</w:t>
              </w:r>
              <w:r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</w:rPr>
                <w:t>://www.ifstat.gov.ua/EX_IN/EX-CINY.HTM</w:t>
              </w:r>
            </w:hyperlink>
            <w:r w:rsidRP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атистична інформація/Економічна статистика/Ціни)</w:t>
            </w:r>
          </w:p>
          <w:p w14:paraId="5880B3D0" w14:textId="0F21ACB9" w:rsidR="00356050" w:rsidRPr="00356050" w:rsidRDefault="00356050" w:rsidP="00367D72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GoBack"/>
            <w:bookmarkEnd w:id="2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Івано-Франків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1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5C60B" w14:textId="77777777" w:rsidR="00823850" w:rsidRDefault="00823850" w:rsidP="005345A4">
      <w:r>
        <w:separator/>
      </w:r>
    </w:p>
  </w:endnote>
  <w:endnote w:type="continuationSeparator" w:id="0">
    <w:p w14:paraId="517A4349" w14:textId="77777777" w:rsidR="00823850" w:rsidRDefault="0082385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12063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5420" w14:textId="77777777" w:rsidR="00823850" w:rsidRDefault="00823850" w:rsidP="005345A4">
      <w:r>
        <w:separator/>
      </w:r>
    </w:p>
  </w:footnote>
  <w:footnote w:type="continuationSeparator" w:id="0">
    <w:p w14:paraId="51BDF159" w14:textId="77777777" w:rsidR="00823850" w:rsidRDefault="0082385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47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14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49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150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151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152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15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15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15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15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157" type="#_x0000_t75" alt="Конверт" style="width:9pt;height:9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62027"/>
    <w:rsid w:val="00062038"/>
    <w:rsid w:val="00062D72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3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307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4FF2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7FFE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s://www.ifstat.gov.ua/EX_IN/EX-CINY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1086821734305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04343494017334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925060179347682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966493550008378E-2"/>
                  <c:y val="-6.94323736738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44577686467803E-2"/>
                  <c:y val="-5.583499426546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25060179347765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445776864678113E-2"/>
                  <c:y val="-6.351262530169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966493550008378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328407297352109E-2"/>
                  <c:y val="-5.0653418238232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5</c:v>
                </c:pt>
                <c:pt idx="1">
                  <c:v>1.6</c:v>
                </c:pt>
                <c:pt idx="2">
                  <c:v>1.4</c:v>
                </c:pt>
                <c:pt idx="3">
                  <c:v>1.6</c:v>
                </c:pt>
                <c:pt idx="4">
                  <c:v>1.2</c:v>
                </c:pt>
                <c:pt idx="5">
                  <c:v>0.8</c:v>
                </c:pt>
                <c:pt idx="6">
                  <c:v>1.4</c:v>
                </c:pt>
                <c:pt idx="7">
                  <c:v>0.9</c:v>
                </c:pt>
                <c:pt idx="8">
                  <c:v>1.1000000000000001</c:v>
                </c:pt>
                <c:pt idx="9" formatCode="0.0">
                  <c:v>1</c:v>
                </c:pt>
                <c:pt idx="10">
                  <c:v>0.2</c:v>
                </c:pt>
                <c:pt idx="11">
                  <c:v>-0.2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100128"/>
        <c:axId val="432093408"/>
      </c:lineChart>
      <c:catAx>
        <c:axId val="43210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2093408"/>
        <c:crosses val="autoZero"/>
        <c:auto val="1"/>
        <c:lblAlgn val="ctr"/>
        <c:lblOffset val="100"/>
        <c:noMultiLvlLbl val="0"/>
      </c:catAx>
      <c:valAx>
        <c:axId val="432093408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210012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6.108682173430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5800760067365594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238610011374578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371789332604421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0280043382035204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25060179347765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1.2</c:v>
                </c:pt>
                <c:pt idx="1">
                  <c:v>2</c:v>
                </c:pt>
                <c:pt idx="2" formatCode="General">
                  <c:v>3.4</c:v>
                </c:pt>
                <c:pt idx="3" formatCode="General">
                  <c:v>4.4000000000000004</c:v>
                </c:pt>
                <c:pt idx="4" formatCode="General">
                  <c:v>5.5</c:v>
                </c:pt>
                <c:pt idx="5" formatCode="General">
                  <c:v>6.6</c:v>
                </c:pt>
                <c:pt idx="6" formatCode="General">
                  <c:v>6.8</c:v>
                </c:pt>
                <c:pt idx="7" formatCode="General">
                  <c:v>6.6</c:v>
                </c:pt>
                <c:pt idx="8" formatCode="General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45760"/>
        <c:axId val="373742400"/>
      </c:lineChart>
      <c:catAx>
        <c:axId val="3737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2400"/>
        <c:crosses val="autoZero"/>
        <c:auto val="1"/>
        <c:lblAlgn val="ctr"/>
        <c:lblOffset val="100"/>
        <c:noMultiLvlLbl val="0"/>
      </c:catAx>
      <c:valAx>
        <c:axId val="373742400"/>
        <c:scaling>
          <c:orientation val="minMax"/>
          <c:max val="8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5760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0.110401756272877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446693029644231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127527167098204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0768600929735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093345534929839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0588882042560548E-2"/>
                  <c:y val="3.0538256916873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6944048150912E-2"/>
                  <c:y val="6.645775517520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7.1672642902341266E-2"/>
                      <c:h val="0.1297924605967255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2079580539671E-2"/>
                  <c:y val="7.77000261139364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3.1</c:v>
                </c:pt>
                <c:pt idx="2" formatCode="0.0">
                  <c:v>3</c:v>
                </c:pt>
                <c:pt idx="3">
                  <c:v>1.9</c:v>
                </c:pt>
                <c:pt idx="4" formatCode="0.0">
                  <c:v>1</c:v>
                </c:pt>
                <c:pt idx="5">
                  <c:v>1.3</c:v>
                </c:pt>
                <c:pt idx="6">
                  <c:v>1.8</c:v>
                </c:pt>
                <c:pt idx="7">
                  <c:v>1.8</c:v>
                </c:pt>
                <c:pt idx="8">
                  <c:v>2.2999999999999998</c:v>
                </c:pt>
                <c:pt idx="9">
                  <c:v>1.7</c:v>
                </c:pt>
                <c:pt idx="10">
                  <c:v>-0.6</c:v>
                </c:pt>
                <c:pt idx="11">
                  <c:v>-1.2</c:v>
                </c:pt>
                <c:pt idx="12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41840"/>
        <c:axId val="373746320"/>
      </c:lineChart>
      <c:catAx>
        <c:axId val="37374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6320"/>
        <c:crosses val="autoZero"/>
        <c:auto val="1"/>
        <c:lblAlgn val="ctr"/>
        <c:lblOffset val="200"/>
        <c:noMultiLvlLbl val="0"/>
      </c:catAx>
      <c:valAx>
        <c:axId val="373746320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18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6.5432672517958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228173729918435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50937291876688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39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513898692425101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19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63982149352191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706671737747686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615E-2"/>
                  <c:y val="-7.831967884284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7.9691767028278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 formatCode="0.0">
                  <c:v>0</c:v>
                </c:pt>
                <c:pt idx="5">
                  <c:v>0.2</c:v>
                </c:pt>
                <c:pt idx="6">
                  <c:v>0.3</c:v>
                </c:pt>
                <c:pt idx="7">
                  <c:v>0.1</c:v>
                </c:pt>
                <c:pt idx="8" formatCode="0.0">
                  <c:v>0</c:v>
                </c:pt>
                <c:pt idx="9">
                  <c:v>0.1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40720"/>
        <c:axId val="374579216"/>
      </c:lineChart>
      <c:catAx>
        <c:axId val="37374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579216"/>
        <c:crosses val="autoZero"/>
        <c:auto val="1"/>
        <c:lblAlgn val="ctr"/>
        <c:lblOffset val="200"/>
        <c:noMultiLvlLbl val="0"/>
      </c:catAx>
      <c:valAx>
        <c:axId val="374579216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07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7.6674943456688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102250928821622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950937291876688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076860092973584E-2"/>
                  <c:y val="-9.300190764518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530384134381429E-2"/>
                  <c:y val="-6.7077407904113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03834368309951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43710337199279E-2"/>
                  <c:y val="6.0152346049492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06E-2"/>
                  <c:y val="-5.5835136965383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933324143383303E-2"/>
                  <c:y val="-4.81576396542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678955733781538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-0.2</c:v>
                </c:pt>
                <c:pt idx="2">
                  <c:v>-0.6</c:v>
                </c:pt>
                <c:pt idx="3">
                  <c:v>0.7</c:v>
                </c:pt>
                <c:pt idx="4">
                  <c:v>1.2</c:v>
                </c:pt>
                <c:pt idx="5">
                  <c:v>0.8</c:v>
                </c:pt>
                <c:pt idx="6">
                  <c:v>0.2</c:v>
                </c:pt>
                <c:pt idx="7">
                  <c:v>-0.5</c:v>
                </c:pt>
                <c:pt idx="8">
                  <c:v>-0.5</c:v>
                </c:pt>
                <c:pt idx="9">
                  <c:v>1.4</c:v>
                </c:pt>
                <c:pt idx="10">
                  <c:v>1.8</c:v>
                </c:pt>
                <c:pt idx="11">
                  <c:v>0.4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76976"/>
        <c:axId val="270728048"/>
      </c:lineChart>
      <c:catAx>
        <c:axId val="37457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0728048"/>
        <c:crosses val="autoZero"/>
        <c:auto val="1"/>
        <c:lblAlgn val="ctr"/>
        <c:lblOffset val="200"/>
        <c:noMultiLvlLbl val="0"/>
      </c:catAx>
      <c:valAx>
        <c:axId val="270728048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5769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943B9-D3BD-4516-A710-A739F066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Оксана Я. ЧУЙКО</cp:lastModifiedBy>
  <cp:revision>38</cp:revision>
  <cp:lastPrinted>2025-10-10T12:03:00Z</cp:lastPrinted>
  <dcterms:created xsi:type="dcterms:W3CDTF">2025-09-19T08:12:00Z</dcterms:created>
  <dcterms:modified xsi:type="dcterms:W3CDTF">2025-1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